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247E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56740</wp:posOffset>
                </wp:positionH>
                <wp:positionV relativeFrom="paragraph">
                  <wp:posOffset>131445</wp:posOffset>
                </wp:positionV>
                <wp:extent cx="2552700" cy="2454275"/>
                <wp:effectExtent l="0" t="0" r="19050" b="222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454275"/>
                          <a:chOff x="0" y="0"/>
                          <a:chExt cx="2552700" cy="2454275"/>
                        </a:xfrm>
                      </wpg:grpSpPr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224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36" w:rsidRDefault="00247E36" w:rsidP="00247E3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36" w:rsidRDefault="00247E36" w:rsidP="00247E3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825500" y="711200"/>
                            <a:ext cx="1727200" cy="1743075"/>
                            <a:chOff x="0" y="0"/>
                            <a:chExt cx="1727200" cy="1743075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727200" cy="1743075"/>
                              <a:chOff x="0" y="0"/>
                              <a:chExt cx="2717800" cy="27432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2717800" cy="274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val 3"/>
                            <wps:cNvSpPr/>
                            <wps:spPr>
                              <a:xfrm>
                                <a:off x="622300" y="647700"/>
                                <a:ext cx="1435100" cy="1447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00" y="812800"/>
                              <a:ext cx="4699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E36" w:rsidRDefault="00247E36" w:rsidP="00247E36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146.2pt;margin-top:10.35pt;width:201pt;height:193.25pt;z-index:251665408" coordsize="25527,2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14224;width:317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247E36" w:rsidRDefault="00247E36" w:rsidP="00247E3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1”</w:t>
                        </w:r>
                      </w:p>
                    </w:txbxContent>
                  </v:textbox>
                </v:shape>
                <v:shape id="Text Box 8" o:spid="_x0000_s1028" type="#_x0000_t202" style="position:absolute;left:16002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247E36" w:rsidRDefault="00247E36" w:rsidP="00247E3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1”</w:t>
                        </w:r>
                      </w:p>
                    </w:txbxContent>
                  </v:textbox>
                </v:shape>
                <v:group id="Group 10" o:spid="_x0000_s1029" style="position:absolute;left:8255;top:7112;width:17272;height:17430" coordsize="17272,17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6" o:spid="_x0000_s1030" style="position:absolute;width:17272;height:17430" coordsize="27178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rect id="Rectangle 4" o:spid="_x0000_s1031" style="position:absolute;width:27178;height:27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n3icEA&#10;AADaAAAADwAAAGRycy9kb3ducmV2LnhtbESPQWsCMRSE7wX/Q3hCbzVr0VJWo4iloketeH5snrur&#10;+16WJNWtv94IQo/DzHzDTOcdN+pCPtRODAwHGSiSwtlaSgP7n++3T1AholhsnJCBPwown/Vepphb&#10;d5UtXXaxVAkiIUcDVYxtrnUoKmIMA9eSJO/oPGNM0pfaerwmODf6Pcs+NGMtaaHClpYVFefdLxvY&#10;7lej8WqzXt5qPn2xbzhk54Mxr/1uMQEVqYv/4Wd7bQ2M4HEl3QA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94nBAAAA2gAAAA8AAAAAAAAAAAAAAAAAmAIAAGRycy9kb3du&#10;cmV2LnhtbFBLBQYAAAAABAAEAPUAAACGAwAAAAA=&#10;" fillcolor="#d8d8d8 [2732]" strokecolor="black [3213]"/>
                    <v:oval id="Oval 3" o:spid="_x0000_s1032" style="position:absolute;left:6223;top:6477;width:14351;height:14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cu9cEA&#10;AADaAAAADwAAAGRycy9kb3ducmV2LnhtbESPQYvCMBSE7wv+h/AEL4umKohUo4gguqwsaMXzo3m2&#10;xealJKl2//1GEPY4zMw3zHLdmVo8yPnKsoLxKAFBnFtdcaHgku2GcxA+IGusLZOCX/KwXvU+lphq&#10;++QTPc6hEBHCPkUFZQhNKqXPSzLoR7Yhjt7NOoMhSldI7fAZ4aaWkySZSYMVx4USG9qWlN/PrVFA&#10;rWy/8sks+2nt3l3DZ3b8dplSg363WYAI1IX/8Lt90Aqm8Lo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XLvXBAAAA2gAAAA8AAAAAAAAAAAAAAAAAmAIAAGRycy9kb3du&#10;cmV2LnhtbFBLBQYAAAAABAAEAPUAAACGAwAAAAA=&#10;" fillcolor="white [3212]" strokecolor="black [3213]"/>
                  </v:group>
                  <v:shape id="Text Box 9" o:spid="_x0000_s1033" type="#_x0000_t202" style="position:absolute;left:6477;top:8128;width:469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IosUA&#10;AADaAAAADwAAAGRycy9kb3ducmV2LnhtbESPQWsCMRSE70L/Q3gFL6LZtiK6GkWkQtuLdOvF22Pz&#10;3KzdvCxJVrf/vikUPA4z8w2z2vS2EVfyoXas4GmSgSAuna65UnD82o/nIEJE1tg4JgU/FGCzfhis&#10;MNfuxp90LWIlEoRDjgpMjG0uZSgNWQwT1xIn7+y8xZikr6T2eEtw28jnLJtJizWnBYMt7QyV30Vn&#10;FRymp4MZdefXj+30xb8fu93sUhVKDR/77RJEpD7ew//tN61gAX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oMiixQAAANoAAAAPAAAAAAAAAAAAAAAAAJgCAABkcnMv&#10;ZG93bnJldi54bWxQSwUGAAAAAAQABAD1AAAAigMAAAAA&#10;" stroked="f">
                    <v:textbox style="mso-fit-shape-to-text:t" inset="0,0,0,0">
                      <w:txbxContent>
                        <w:p w:rsidR="00247E36" w:rsidRDefault="00247E36" w:rsidP="00247E36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511012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511012">
        <w:rPr>
          <w:b/>
          <w:sz w:val="24"/>
        </w:rPr>
        <w:t>9</w:t>
      </w:r>
      <w:r>
        <w:rPr>
          <w:b/>
          <w:sz w:val="24"/>
        </w:rPr>
        <w:t>” X .00</w:t>
      </w:r>
      <w:r w:rsidR="00511012">
        <w:rPr>
          <w:b/>
          <w:sz w:val="24"/>
        </w:rPr>
        <w:t>9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511012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47E36">
        <w:rPr>
          <w:b/>
          <w:sz w:val="28"/>
          <w:szCs w:val="28"/>
        </w:rPr>
        <w:t>2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47E36">
        <w:rPr>
          <w:b/>
          <w:sz w:val="28"/>
          <w:szCs w:val="28"/>
        </w:rPr>
        <w:t>2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B0943">
        <w:rPr>
          <w:b/>
          <w:noProof/>
          <w:sz w:val="28"/>
          <w:szCs w:val="28"/>
        </w:rPr>
        <w:t>8/3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11012">
        <w:rPr>
          <w:b/>
          <w:sz w:val="28"/>
        </w:rPr>
        <w:t>AEROFL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511012">
        <w:rPr>
          <w:b/>
          <w:sz w:val="28"/>
        </w:rPr>
        <w:t>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511012">
        <w:rPr>
          <w:b/>
          <w:sz w:val="28"/>
        </w:rPr>
        <w:t>1N468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43" w:rsidRDefault="00CB09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43" w:rsidRDefault="00CB09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43" w:rsidRDefault="00CB0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43" w:rsidRDefault="00CB09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CB094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EE7C2F0" wp14:editId="2D00183B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943" w:rsidRDefault="00CB0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47E36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5EB5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012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0943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DDA68-711D-48A8-A40D-864A2931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8-03-02T21:39:00Z</dcterms:created>
  <dcterms:modified xsi:type="dcterms:W3CDTF">2021-08-31T21:36:00Z</dcterms:modified>
</cp:coreProperties>
</file>